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2A" w:rsidRPr="0096706F" w:rsidRDefault="00D90C12" w:rsidP="00D90C12">
      <w:pPr>
        <w:pStyle w:val="Default"/>
        <w:jc w:val="center"/>
        <w:rPr>
          <w:i/>
          <w:iCs/>
        </w:rPr>
      </w:pPr>
      <w:r>
        <w:t xml:space="preserve">                                                                       </w:t>
      </w:r>
      <w:r w:rsidR="00CA197B">
        <w:t xml:space="preserve">       </w:t>
      </w:r>
      <w:r w:rsidR="00E87F2A" w:rsidRPr="0096706F">
        <w:rPr>
          <w:i/>
          <w:iCs/>
        </w:rPr>
        <w:t xml:space="preserve">Allegato “Offerta </w:t>
      </w:r>
      <w:r>
        <w:rPr>
          <w:i/>
          <w:iCs/>
        </w:rPr>
        <w:t>Economica</w:t>
      </w:r>
      <w:r w:rsidR="00E87F2A" w:rsidRPr="0096706F">
        <w:rPr>
          <w:i/>
          <w:iCs/>
        </w:rPr>
        <w:t xml:space="preserve">” </w:t>
      </w:r>
    </w:p>
    <w:p w:rsidR="00E87F2A" w:rsidRPr="0096706F" w:rsidRDefault="00E87F2A" w:rsidP="00E87F2A">
      <w:pPr>
        <w:pStyle w:val="Default"/>
        <w:jc w:val="right"/>
      </w:pPr>
    </w:p>
    <w:p w:rsidR="00E87F2A" w:rsidRPr="0096706F" w:rsidRDefault="00E87F2A" w:rsidP="00CA197B">
      <w:pPr>
        <w:pStyle w:val="Default"/>
        <w:ind w:left="3540" w:firstLine="708"/>
        <w:jc w:val="center"/>
      </w:pPr>
      <w:r w:rsidRPr="0096706F">
        <w:t xml:space="preserve">Al Consiglio Nazionale delle Ricerche </w:t>
      </w:r>
    </w:p>
    <w:p w:rsidR="00E87F2A" w:rsidRDefault="00E87F2A" w:rsidP="00E87F2A">
      <w:pPr>
        <w:pStyle w:val="Default"/>
        <w:jc w:val="center"/>
      </w:pPr>
      <w:r w:rsidRPr="0096706F">
        <w:t xml:space="preserve">                                                               </w:t>
      </w:r>
      <w:r w:rsidR="00CA197B">
        <w:t xml:space="preserve">  </w:t>
      </w:r>
      <w:r w:rsidR="00CA197B">
        <w:tab/>
        <w:t xml:space="preserve"> </w:t>
      </w:r>
      <w:r w:rsidRPr="0096706F">
        <w:t xml:space="preserve"> Istituto </w:t>
      </w:r>
      <w:r w:rsidR="00CA197B">
        <w:t xml:space="preserve">peri i Polimeri, Compositi e </w:t>
      </w:r>
      <w:proofErr w:type="spellStart"/>
      <w:r w:rsidR="00CA197B">
        <w:t>Biom</w:t>
      </w:r>
      <w:proofErr w:type="spellEnd"/>
      <w:r w:rsidR="0063651B">
        <w:t xml:space="preserve"> </w:t>
      </w:r>
      <w:bookmarkStart w:id="0" w:name="_GoBack"/>
      <w:bookmarkEnd w:id="0"/>
      <w:proofErr w:type="spellStart"/>
      <w:r w:rsidR="00CA197B">
        <w:t>teriali</w:t>
      </w:r>
      <w:proofErr w:type="spellEnd"/>
    </w:p>
    <w:p w:rsidR="00CA197B" w:rsidRDefault="00CA197B" w:rsidP="00CA197B">
      <w:pPr>
        <w:pStyle w:val="Default"/>
        <w:ind w:left="3540" w:firstLine="708"/>
        <w:jc w:val="center"/>
      </w:pPr>
      <w:r>
        <w:t xml:space="preserve">Mostra d'Oltremare pad. 20, </w:t>
      </w:r>
    </w:p>
    <w:p w:rsidR="00CA197B" w:rsidRDefault="00CA197B" w:rsidP="00CA197B">
      <w:pPr>
        <w:pStyle w:val="Default"/>
        <w:ind w:left="3540" w:firstLine="708"/>
        <w:jc w:val="center"/>
      </w:pPr>
      <w:r>
        <w:t>Viale J.F. Kennedy 54, 80125 Napoli</w:t>
      </w:r>
    </w:p>
    <w:p w:rsidR="00CA197B" w:rsidRPr="0096706F" w:rsidRDefault="00CA197B" w:rsidP="00CA197B">
      <w:pPr>
        <w:pStyle w:val="Default"/>
        <w:ind w:left="3540" w:firstLine="708"/>
        <w:jc w:val="center"/>
      </w:pPr>
    </w:p>
    <w:p w:rsidR="006E14A7" w:rsidRDefault="006E14A7" w:rsidP="00CA197B">
      <w:pPr>
        <w:pStyle w:val="Default"/>
        <w:jc w:val="center"/>
      </w:pPr>
    </w:p>
    <w:p w:rsidR="00E87F2A" w:rsidRPr="0096706F" w:rsidRDefault="00E87F2A" w:rsidP="00CA197B">
      <w:pPr>
        <w:pStyle w:val="Default"/>
        <w:jc w:val="center"/>
      </w:pPr>
      <w:r w:rsidRPr="0096706F">
        <w:t xml:space="preserve">                                                                                                   </w:t>
      </w:r>
    </w:p>
    <w:p w:rsidR="00E87F2A" w:rsidRPr="0096706F" w:rsidRDefault="00E87F2A" w:rsidP="00E87F2A">
      <w:pPr>
        <w:pStyle w:val="Default"/>
        <w:jc w:val="center"/>
      </w:pPr>
    </w:p>
    <w:p w:rsidR="00171F3B" w:rsidRPr="0096706F" w:rsidRDefault="00171F3B" w:rsidP="00E87F2A">
      <w:pPr>
        <w:pStyle w:val="Default"/>
        <w:jc w:val="center"/>
      </w:pPr>
    </w:p>
    <w:p w:rsidR="00E87F2A" w:rsidRPr="0096706F" w:rsidRDefault="00E87F2A" w:rsidP="00D90C12">
      <w:pPr>
        <w:pStyle w:val="Default"/>
        <w:jc w:val="center"/>
        <w:rPr>
          <w:b/>
          <w:bCs/>
        </w:rPr>
      </w:pPr>
      <w:r w:rsidRPr="0096706F">
        <w:rPr>
          <w:b/>
          <w:bCs/>
        </w:rPr>
        <w:t xml:space="preserve">OFFERTA </w:t>
      </w:r>
      <w:r w:rsidR="00D90C12">
        <w:rPr>
          <w:b/>
          <w:bCs/>
        </w:rPr>
        <w:t>ECONOMICA</w:t>
      </w:r>
    </w:p>
    <w:p w:rsidR="0096706F" w:rsidRDefault="0096706F" w:rsidP="00E87F2A">
      <w:pPr>
        <w:pStyle w:val="Default"/>
        <w:jc w:val="center"/>
      </w:pPr>
    </w:p>
    <w:p w:rsidR="006E14A7" w:rsidRPr="0096706F" w:rsidRDefault="006E14A7" w:rsidP="00E87F2A">
      <w:pPr>
        <w:pStyle w:val="Default"/>
        <w:jc w:val="center"/>
      </w:pPr>
    </w:p>
    <w:p w:rsidR="006E14A7" w:rsidRDefault="00681BDE" w:rsidP="006E14A7">
      <w:pPr>
        <w:pStyle w:val="Default"/>
        <w:jc w:val="both"/>
        <w:rPr>
          <w:b/>
        </w:rPr>
      </w:pPr>
      <w:r w:rsidRPr="00681BDE">
        <w:rPr>
          <w:b/>
        </w:rPr>
        <w:t>GARA A PROCEDURA APERTA PER L’AFFIDAMENTO DELLA FORNITURA DI UN MICROSCOPIO CONFOCALE DA INSTALLARE PRESSO L’ISTITUTO PER I POLIMERI, COMPOSITI E BIOMATERIALI DEL CONSIGLIO NAZIONALE DELLE RICERCHE - Progetto BeyondNANO</w:t>
      </w:r>
      <w:r w:rsidR="006E14A7">
        <w:rPr>
          <w:b/>
        </w:rPr>
        <w:t xml:space="preserve"> </w:t>
      </w:r>
      <w:r w:rsidR="00541562">
        <w:rPr>
          <w:b/>
        </w:rPr>
        <w:t>PONa</w:t>
      </w:r>
      <w:r w:rsidR="00204A87" w:rsidRPr="00204A87">
        <w:rPr>
          <w:b/>
        </w:rPr>
        <w:t>3</w:t>
      </w:r>
      <w:r w:rsidR="00E87F2A" w:rsidRPr="00204A87">
        <w:rPr>
          <w:b/>
        </w:rPr>
        <w:t>_0</w:t>
      </w:r>
      <w:r w:rsidR="00204A87" w:rsidRPr="00204A87">
        <w:rPr>
          <w:b/>
        </w:rPr>
        <w:t>0362</w:t>
      </w:r>
      <w:r w:rsidR="00E87F2A" w:rsidRPr="0096706F">
        <w:rPr>
          <w:b/>
        </w:rPr>
        <w:t xml:space="preserve"> </w:t>
      </w:r>
      <w:r w:rsidR="00204A87">
        <w:rPr>
          <w:b/>
        </w:rPr>
        <w:t xml:space="preserve">  </w:t>
      </w:r>
    </w:p>
    <w:p w:rsidR="006E14A7" w:rsidRDefault="006E14A7" w:rsidP="006E14A7">
      <w:pPr>
        <w:pStyle w:val="Default"/>
        <w:jc w:val="both"/>
        <w:rPr>
          <w:b/>
        </w:rPr>
      </w:pPr>
    </w:p>
    <w:p w:rsidR="00E87F2A" w:rsidRPr="0096706F" w:rsidRDefault="00E87F2A" w:rsidP="006E14A7">
      <w:pPr>
        <w:pStyle w:val="Default"/>
        <w:jc w:val="both"/>
        <w:rPr>
          <w:b/>
        </w:rPr>
      </w:pPr>
      <w:r w:rsidRPr="0096706F">
        <w:rPr>
          <w:b/>
        </w:rPr>
        <w:t xml:space="preserve">CUP: </w:t>
      </w:r>
      <w:r w:rsidR="00681BDE" w:rsidRPr="00541562">
        <w:rPr>
          <w:b/>
        </w:rPr>
        <w:t>B31D11000</w:t>
      </w:r>
      <w:r w:rsidR="00541562" w:rsidRPr="00541562">
        <w:rPr>
          <w:b/>
        </w:rPr>
        <w:t>190007</w:t>
      </w:r>
      <w:r w:rsidRPr="0096706F">
        <w:rPr>
          <w:b/>
        </w:rPr>
        <w:t xml:space="preserve">    </w:t>
      </w:r>
      <w:r w:rsidR="00204A87">
        <w:rPr>
          <w:b/>
        </w:rPr>
        <w:t xml:space="preserve">  </w:t>
      </w:r>
      <w:r w:rsidRPr="0096706F">
        <w:rPr>
          <w:b/>
        </w:rPr>
        <w:t xml:space="preserve"> </w:t>
      </w:r>
      <w:r w:rsidRPr="006E14A7">
        <w:rPr>
          <w:b/>
        </w:rPr>
        <w:t>CIG:</w:t>
      </w:r>
      <w:r w:rsidR="00230BAD">
        <w:rPr>
          <w:b/>
        </w:rPr>
        <w:t xml:space="preserve">   5794310FDC</w:t>
      </w:r>
      <w:r w:rsidR="00230BAD" w:rsidRPr="0096706F">
        <w:rPr>
          <w:b/>
        </w:rPr>
        <w:t xml:space="preserve">  </w:t>
      </w:r>
    </w:p>
    <w:p w:rsidR="0096706F" w:rsidRDefault="0096706F" w:rsidP="00D90C12">
      <w:pPr>
        <w:pStyle w:val="Default"/>
        <w:jc w:val="both"/>
      </w:pPr>
    </w:p>
    <w:p w:rsidR="006E14A7" w:rsidRDefault="006E14A7" w:rsidP="00D90C12">
      <w:pPr>
        <w:pStyle w:val="Default"/>
        <w:jc w:val="both"/>
      </w:pPr>
    </w:p>
    <w:p w:rsidR="006E14A7" w:rsidRPr="0096706F" w:rsidRDefault="006E14A7" w:rsidP="00D90C12">
      <w:pPr>
        <w:pStyle w:val="Default"/>
        <w:jc w:val="both"/>
      </w:pPr>
    </w:p>
    <w:p w:rsidR="00E87F2A" w:rsidRPr="0096706F" w:rsidRDefault="00E87F2A" w:rsidP="00E87F2A">
      <w:pPr>
        <w:pStyle w:val="Default"/>
        <w:ind w:left="1120" w:hanging="1120"/>
        <w:jc w:val="both"/>
      </w:pPr>
      <w:r w:rsidRPr="0096706F">
        <w:t>Il/La Sottoscritto/a ___________________________________________________</w:t>
      </w:r>
      <w:r w:rsidR="00171F3B" w:rsidRPr="0096706F">
        <w:t>_____________</w:t>
      </w:r>
      <w:r w:rsidRPr="0096706F">
        <w:t xml:space="preserve"> </w:t>
      </w:r>
    </w:p>
    <w:p w:rsidR="00171F3B" w:rsidRPr="0096706F" w:rsidRDefault="00171F3B" w:rsidP="00E87F2A">
      <w:pPr>
        <w:pStyle w:val="Default"/>
        <w:ind w:left="1120" w:hanging="1120"/>
        <w:jc w:val="both"/>
      </w:pPr>
    </w:p>
    <w:p w:rsidR="00E87F2A" w:rsidRPr="0096706F" w:rsidRDefault="00E87F2A" w:rsidP="00E87F2A">
      <w:pPr>
        <w:pStyle w:val="Default"/>
        <w:jc w:val="both"/>
      </w:pPr>
      <w:r w:rsidRPr="0096706F">
        <w:t>nato/a __________________________________</w:t>
      </w:r>
      <w:r w:rsidR="00171F3B" w:rsidRPr="0096706F">
        <w:t>__ il ____________________________________</w:t>
      </w:r>
    </w:p>
    <w:p w:rsidR="00171F3B" w:rsidRPr="0096706F" w:rsidRDefault="00171F3B" w:rsidP="00E87F2A">
      <w:pPr>
        <w:pStyle w:val="Default"/>
        <w:jc w:val="both"/>
      </w:pPr>
    </w:p>
    <w:p w:rsidR="00E87F2A" w:rsidRPr="0096706F" w:rsidRDefault="00E87F2A" w:rsidP="00E87F2A">
      <w:pPr>
        <w:pStyle w:val="Default"/>
        <w:ind w:left="1120" w:hanging="1120"/>
        <w:jc w:val="both"/>
      </w:pPr>
      <w:r w:rsidRPr="0096706F">
        <w:t>residente a ____________________________________________________________</w:t>
      </w:r>
      <w:r w:rsidR="00171F3B" w:rsidRPr="0096706F">
        <w:t>__________</w:t>
      </w:r>
    </w:p>
    <w:p w:rsidR="00171F3B" w:rsidRPr="0096706F" w:rsidRDefault="00171F3B" w:rsidP="00E87F2A">
      <w:pPr>
        <w:pStyle w:val="Default"/>
        <w:ind w:left="1120" w:hanging="1120"/>
        <w:jc w:val="both"/>
      </w:pPr>
    </w:p>
    <w:p w:rsidR="00E87F2A" w:rsidRPr="0096706F" w:rsidRDefault="00E87F2A" w:rsidP="00E87F2A">
      <w:pPr>
        <w:pStyle w:val="Default"/>
        <w:ind w:left="1120" w:hanging="1120"/>
        <w:jc w:val="both"/>
      </w:pPr>
      <w:r w:rsidRPr="0096706F">
        <w:t>via ____________________________________________________________________</w:t>
      </w:r>
      <w:r w:rsidR="00171F3B" w:rsidRPr="0096706F">
        <w:t>______</w:t>
      </w:r>
      <w:r w:rsidR="0096706F" w:rsidRPr="0096706F">
        <w:t>__</w:t>
      </w:r>
    </w:p>
    <w:p w:rsidR="00171F3B" w:rsidRPr="0096706F" w:rsidRDefault="00171F3B" w:rsidP="00E87F2A">
      <w:pPr>
        <w:pStyle w:val="Default"/>
        <w:ind w:left="1120" w:hanging="1120"/>
        <w:jc w:val="both"/>
      </w:pPr>
    </w:p>
    <w:p w:rsidR="00E87F2A" w:rsidRPr="0096706F" w:rsidRDefault="00E87F2A" w:rsidP="00E87F2A">
      <w:pPr>
        <w:pStyle w:val="Default"/>
        <w:ind w:left="1120" w:hanging="1120"/>
        <w:jc w:val="both"/>
      </w:pPr>
      <w:r w:rsidRPr="0096706F">
        <w:t>codice fiscale _________________________________________________________</w:t>
      </w:r>
      <w:r w:rsidR="00171F3B" w:rsidRPr="0096706F">
        <w:t>_________</w:t>
      </w:r>
      <w:r w:rsidR="0096706F" w:rsidRPr="0096706F">
        <w:t>__</w:t>
      </w:r>
    </w:p>
    <w:p w:rsidR="00171F3B" w:rsidRPr="0096706F" w:rsidRDefault="00171F3B" w:rsidP="00E87F2A">
      <w:pPr>
        <w:pStyle w:val="Default"/>
        <w:ind w:left="1120" w:hanging="1120"/>
        <w:jc w:val="both"/>
      </w:pPr>
    </w:p>
    <w:p w:rsidR="00E87F2A" w:rsidRPr="0096706F" w:rsidRDefault="00E87F2A" w:rsidP="00E87F2A">
      <w:pPr>
        <w:pStyle w:val="Default"/>
        <w:ind w:left="1120" w:hanging="1120"/>
        <w:jc w:val="both"/>
      </w:pPr>
      <w:r w:rsidRPr="0096706F">
        <w:t>nella sua qualità di ____________________</w:t>
      </w:r>
      <w:r w:rsidR="00171F3B" w:rsidRPr="0096706F">
        <w:t>__________________________________________</w:t>
      </w:r>
      <w:r w:rsidR="0096706F" w:rsidRPr="0096706F">
        <w:t>__</w:t>
      </w:r>
    </w:p>
    <w:p w:rsidR="00171F3B" w:rsidRPr="0096706F" w:rsidRDefault="00171F3B" w:rsidP="00E87F2A">
      <w:pPr>
        <w:pStyle w:val="Default"/>
        <w:ind w:left="1120" w:hanging="1120"/>
        <w:jc w:val="both"/>
      </w:pPr>
    </w:p>
    <w:p w:rsidR="00E87F2A" w:rsidRPr="0096706F" w:rsidRDefault="00E87F2A" w:rsidP="00E87F2A">
      <w:pPr>
        <w:pStyle w:val="Default"/>
        <w:jc w:val="both"/>
      </w:pPr>
      <w:r w:rsidRPr="0096706F">
        <w:t xml:space="preserve">dell’operatore </w:t>
      </w:r>
      <w:r w:rsidR="006E14A7">
        <w:t>economico</w:t>
      </w:r>
      <w:r w:rsidRPr="0096706F">
        <w:t>__________________</w:t>
      </w:r>
      <w:r w:rsidR="006E14A7">
        <w:t>___________</w:t>
      </w:r>
      <w:r w:rsidRPr="0096706F">
        <w:t>___________________</w:t>
      </w:r>
      <w:r w:rsidR="00171F3B" w:rsidRPr="0096706F">
        <w:t>__________</w:t>
      </w:r>
      <w:r w:rsidR="0096706F" w:rsidRPr="0096706F">
        <w:t>_____________</w:t>
      </w:r>
      <w:r w:rsidRPr="0096706F">
        <w:t xml:space="preserve"> </w:t>
      </w:r>
    </w:p>
    <w:p w:rsidR="00171F3B" w:rsidRPr="0096706F" w:rsidRDefault="00171F3B" w:rsidP="00E87F2A">
      <w:pPr>
        <w:pStyle w:val="Default"/>
        <w:jc w:val="both"/>
      </w:pPr>
    </w:p>
    <w:p w:rsidR="00E87F2A" w:rsidRPr="0096706F" w:rsidRDefault="00E87F2A" w:rsidP="00E87F2A">
      <w:pPr>
        <w:pStyle w:val="Default"/>
        <w:jc w:val="both"/>
      </w:pPr>
      <w:r w:rsidRPr="0096706F">
        <w:t>con sede in ____________________________________________________________</w:t>
      </w:r>
      <w:r w:rsidR="00171F3B" w:rsidRPr="0096706F">
        <w:t>_________</w:t>
      </w:r>
      <w:r w:rsidR="0096706F" w:rsidRPr="0096706F">
        <w:t>_</w:t>
      </w:r>
      <w:r w:rsidRPr="0096706F">
        <w:t xml:space="preserve"> </w:t>
      </w:r>
    </w:p>
    <w:p w:rsidR="00171F3B" w:rsidRPr="0096706F" w:rsidRDefault="00171F3B" w:rsidP="00E87F2A">
      <w:pPr>
        <w:pStyle w:val="Default"/>
        <w:jc w:val="both"/>
      </w:pPr>
    </w:p>
    <w:p w:rsidR="00E87F2A" w:rsidRPr="0096706F" w:rsidRDefault="00E87F2A" w:rsidP="00E87F2A">
      <w:pPr>
        <w:pStyle w:val="Default"/>
        <w:jc w:val="both"/>
      </w:pPr>
      <w:r w:rsidRPr="0096706F">
        <w:t>telefono__________________________ telefax______________________________</w:t>
      </w:r>
      <w:r w:rsidR="00171F3B" w:rsidRPr="0096706F">
        <w:t>__________</w:t>
      </w:r>
      <w:r w:rsidR="0096706F" w:rsidRPr="0096706F">
        <w:t>_</w:t>
      </w:r>
    </w:p>
    <w:p w:rsidR="00171F3B" w:rsidRPr="0096706F" w:rsidRDefault="00171F3B" w:rsidP="00E87F2A">
      <w:pPr>
        <w:pStyle w:val="Default"/>
        <w:jc w:val="both"/>
      </w:pPr>
    </w:p>
    <w:p w:rsidR="00E87F2A" w:rsidRPr="0096706F" w:rsidRDefault="00E87F2A" w:rsidP="00E87F2A">
      <w:pPr>
        <w:pStyle w:val="Default"/>
        <w:jc w:val="both"/>
      </w:pPr>
      <w:r w:rsidRPr="0096706F">
        <w:t>e-mail ___________________________________________________________</w:t>
      </w:r>
      <w:r w:rsidR="00171F3B" w:rsidRPr="0096706F">
        <w:t>______________</w:t>
      </w:r>
      <w:r w:rsidR="0096706F" w:rsidRPr="0096706F">
        <w:t>_</w:t>
      </w:r>
    </w:p>
    <w:p w:rsidR="00171F3B" w:rsidRPr="0096706F" w:rsidRDefault="00171F3B" w:rsidP="00E87F2A">
      <w:pPr>
        <w:pStyle w:val="Default"/>
        <w:jc w:val="both"/>
      </w:pPr>
    </w:p>
    <w:p w:rsidR="00E87F2A" w:rsidRPr="0096706F" w:rsidRDefault="00E87F2A" w:rsidP="00E87F2A">
      <w:pPr>
        <w:pStyle w:val="Default"/>
      </w:pPr>
      <w:r w:rsidRPr="0096706F">
        <w:t>con codice fiscale/partita IVA n. _______</w:t>
      </w:r>
      <w:r w:rsidR="00171F3B" w:rsidRPr="0096706F">
        <w:t>_____________________________________________</w:t>
      </w:r>
      <w:r w:rsidR="0096706F" w:rsidRPr="0096706F">
        <w:t>_</w:t>
      </w:r>
    </w:p>
    <w:p w:rsidR="00E87F2A" w:rsidRDefault="00E87F2A" w:rsidP="00E87F2A">
      <w:pPr>
        <w:pStyle w:val="Default"/>
        <w:jc w:val="center"/>
        <w:rPr>
          <w:b/>
          <w:bCs/>
          <w:u w:val="single"/>
        </w:rPr>
      </w:pPr>
    </w:p>
    <w:p w:rsidR="006E14A7" w:rsidRDefault="006E14A7" w:rsidP="00E87F2A">
      <w:pPr>
        <w:pStyle w:val="Default"/>
        <w:jc w:val="center"/>
        <w:rPr>
          <w:b/>
          <w:bCs/>
          <w:u w:val="single"/>
        </w:rPr>
      </w:pPr>
    </w:p>
    <w:p w:rsidR="006E14A7" w:rsidRDefault="006E14A7" w:rsidP="00E87F2A">
      <w:pPr>
        <w:pStyle w:val="Default"/>
        <w:jc w:val="center"/>
        <w:rPr>
          <w:b/>
          <w:bCs/>
          <w:u w:val="single"/>
        </w:rPr>
      </w:pPr>
    </w:p>
    <w:p w:rsidR="006E14A7" w:rsidRPr="0096706F" w:rsidRDefault="006E14A7" w:rsidP="00E87F2A">
      <w:pPr>
        <w:pStyle w:val="Default"/>
        <w:jc w:val="center"/>
        <w:rPr>
          <w:b/>
          <w:bCs/>
          <w:u w:val="single"/>
        </w:rPr>
      </w:pPr>
    </w:p>
    <w:p w:rsidR="00D90C12" w:rsidRDefault="00D90C12" w:rsidP="00D90C12">
      <w:pPr>
        <w:pStyle w:val="Default"/>
        <w:rPr>
          <w:b/>
          <w:bCs/>
          <w:u w:val="single"/>
        </w:rPr>
      </w:pPr>
    </w:p>
    <w:p w:rsidR="00D90C12" w:rsidRDefault="00D90C12" w:rsidP="00D90C12">
      <w:pPr>
        <w:pStyle w:val="Default"/>
        <w:rPr>
          <w:b/>
          <w:bCs/>
          <w:u w:val="single"/>
        </w:rPr>
      </w:pPr>
    </w:p>
    <w:p w:rsidR="00E87F2A" w:rsidRDefault="00E87F2A" w:rsidP="00D90C12">
      <w:pPr>
        <w:pStyle w:val="Default"/>
        <w:jc w:val="center"/>
        <w:rPr>
          <w:b/>
          <w:bCs/>
          <w:u w:val="single"/>
        </w:rPr>
      </w:pPr>
      <w:r w:rsidRPr="0096706F">
        <w:rPr>
          <w:b/>
          <w:bCs/>
          <w:u w:val="single"/>
        </w:rPr>
        <w:lastRenderedPageBreak/>
        <w:t xml:space="preserve">O F </w:t>
      </w:r>
      <w:proofErr w:type="spellStart"/>
      <w:r w:rsidRPr="0096706F">
        <w:rPr>
          <w:b/>
          <w:bCs/>
          <w:u w:val="single"/>
        </w:rPr>
        <w:t>F</w:t>
      </w:r>
      <w:proofErr w:type="spellEnd"/>
      <w:r w:rsidRPr="0096706F">
        <w:rPr>
          <w:b/>
          <w:bCs/>
          <w:u w:val="single"/>
        </w:rPr>
        <w:t xml:space="preserve"> R E:</w:t>
      </w:r>
    </w:p>
    <w:p w:rsidR="0089181E" w:rsidRDefault="0089181E" w:rsidP="00E87F2A">
      <w:pPr>
        <w:pStyle w:val="Default"/>
        <w:jc w:val="center"/>
        <w:rPr>
          <w:b/>
          <w:bCs/>
          <w:u w:val="single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67"/>
      </w:tblGrid>
      <w:tr w:rsidR="0089181E">
        <w:trPr>
          <w:trHeight w:val="137"/>
        </w:trPr>
        <w:tc>
          <w:tcPr>
            <w:tcW w:w="8167" w:type="dxa"/>
          </w:tcPr>
          <w:p w:rsidR="00D90C12" w:rsidRDefault="00D90C12">
            <w:pPr>
              <w:pStyle w:val="Default"/>
              <w:jc w:val="center"/>
            </w:pPr>
          </w:p>
          <w:p w:rsidR="0089181E" w:rsidRDefault="0089181E" w:rsidP="00D90C12">
            <w:pPr>
              <w:pStyle w:val="Default"/>
              <w:jc w:val="center"/>
            </w:pPr>
            <w:r w:rsidRPr="00D90C12">
              <w:t>IL PREZZO COMPLESSIVO AL NETTO DELL’I.V.A.:</w:t>
            </w:r>
          </w:p>
          <w:p w:rsidR="006E14A7" w:rsidRDefault="006E14A7" w:rsidP="00D90C12">
            <w:pPr>
              <w:pStyle w:val="Default"/>
              <w:jc w:val="center"/>
            </w:pPr>
          </w:p>
          <w:p w:rsidR="00D90C12" w:rsidRPr="00D90C12" w:rsidRDefault="00D90C12">
            <w:pPr>
              <w:pStyle w:val="Default"/>
              <w:jc w:val="center"/>
            </w:pPr>
          </w:p>
        </w:tc>
      </w:tr>
      <w:tr w:rsidR="0089181E">
        <w:trPr>
          <w:trHeight w:val="617"/>
        </w:trPr>
        <w:tc>
          <w:tcPr>
            <w:tcW w:w="8167" w:type="dxa"/>
          </w:tcPr>
          <w:p w:rsidR="0089181E" w:rsidRPr="00D90C12" w:rsidRDefault="0089181E">
            <w:pPr>
              <w:pStyle w:val="Default"/>
              <w:jc w:val="both"/>
            </w:pPr>
            <w:r w:rsidRPr="00D90C12">
              <w:t xml:space="preserve">€ ................................................................... </w:t>
            </w:r>
          </w:p>
          <w:p w:rsidR="0089181E" w:rsidRPr="00D90C12" w:rsidRDefault="0089181E">
            <w:pPr>
              <w:pStyle w:val="Default"/>
              <w:jc w:val="both"/>
            </w:pPr>
            <w:r w:rsidRPr="00D90C12">
              <w:t xml:space="preserve">(in cifre) </w:t>
            </w:r>
          </w:p>
          <w:p w:rsidR="00D90C12" w:rsidRDefault="00D90C12">
            <w:pPr>
              <w:pStyle w:val="Default"/>
              <w:jc w:val="both"/>
            </w:pPr>
          </w:p>
          <w:p w:rsidR="00D90C12" w:rsidRDefault="00D90C12">
            <w:pPr>
              <w:pStyle w:val="Default"/>
              <w:jc w:val="both"/>
            </w:pPr>
          </w:p>
          <w:p w:rsidR="00D90C12" w:rsidRDefault="00D90C12">
            <w:pPr>
              <w:pStyle w:val="Default"/>
              <w:jc w:val="both"/>
            </w:pPr>
          </w:p>
          <w:p w:rsidR="00D90C12" w:rsidRDefault="00D90C12">
            <w:pPr>
              <w:pStyle w:val="Default"/>
              <w:jc w:val="both"/>
            </w:pPr>
          </w:p>
          <w:p w:rsidR="00D90C12" w:rsidRDefault="00D90C12">
            <w:pPr>
              <w:pStyle w:val="Default"/>
              <w:jc w:val="both"/>
            </w:pPr>
          </w:p>
          <w:p w:rsidR="0089181E" w:rsidRPr="00D90C12" w:rsidRDefault="0089181E">
            <w:pPr>
              <w:pStyle w:val="Default"/>
              <w:jc w:val="both"/>
            </w:pPr>
            <w:r w:rsidRPr="00D90C12">
              <w:t xml:space="preserve">euro ................................................................ </w:t>
            </w:r>
          </w:p>
          <w:p w:rsidR="0089181E" w:rsidRPr="00D90C12" w:rsidRDefault="0089181E">
            <w:pPr>
              <w:pStyle w:val="Default"/>
              <w:jc w:val="both"/>
            </w:pPr>
            <w:r w:rsidRPr="00D90C12">
              <w:t xml:space="preserve">(in lettere) </w:t>
            </w:r>
          </w:p>
        </w:tc>
      </w:tr>
    </w:tbl>
    <w:p w:rsidR="00D90C12" w:rsidRDefault="00D90C12" w:rsidP="00E87F2A">
      <w:pPr>
        <w:pStyle w:val="Default"/>
        <w:jc w:val="both"/>
        <w:rPr>
          <w:b/>
          <w:bCs/>
          <w:u w:val="single"/>
        </w:rPr>
      </w:pPr>
    </w:p>
    <w:p w:rsidR="00D90C12" w:rsidRDefault="00D90C12" w:rsidP="00E87F2A">
      <w:pPr>
        <w:pStyle w:val="Default"/>
        <w:jc w:val="both"/>
        <w:rPr>
          <w:b/>
          <w:bCs/>
          <w:u w:val="single"/>
        </w:rPr>
      </w:pPr>
    </w:p>
    <w:p w:rsidR="00E87F2A" w:rsidRPr="0096706F" w:rsidRDefault="00E87F2A" w:rsidP="00E87F2A">
      <w:pPr>
        <w:pStyle w:val="Default"/>
        <w:jc w:val="both"/>
      </w:pPr>
      <w:r w:rsidRPr="0096706F">
        <w:t xml:space="preserve">Letto, confermato e sottoscritto il giorno……………………………………………..…………… </w:t>
      </w:r>
    </w:p>
    <w:p w:rsidR="00171F3B" w:rsidRPr="0096706F" w:rsidRDefault="00171F3B" w:rsidP="00171F3B">
      <w:pPr>
        <w:pStyle w:val="Default"/>
        <w:jc w:val="right"/>
      </w:pPr>
    </w:p>
    <w:p w:rsidR="00171F3B" w:rsidRPr="0096706F" w:rsidRDefault="00171F3B" w:rsidP="00171F3B">
      <w:pPr>
        <w:pStyle w:val="Default"/>
        <w:jc w:val="right"/>
      </w:pPr>
    </w:p>
    <w:p w:rsidR="00171F3B" w:rsidRPr="0096706F" w:rsidRDefault="00171F3B" w:rsidP="00171F3B">
      <w:pPr>
        <w:pStyle w:val="Default"/>
        <w:jc w:val="right"/>
      </w:pPr>
    </w:p>
    <w:p w:rsidR="00171F3B" w:rsidRPr="0096706F" w:rsidRDefault="00171F3B" w:rsidP="00171F3B">
      <w:pPr>
        <w:pStyle w:val="Default"/>
        <w:jc w:val="right"/>
      </w:pPr>
    </w:p>
    <w:p w:rsidR="00E87F2A" w:rsidRPr="0096706F" w:rsidRDefault="00E87F2A" w:rsidP="00171F3B">
      <w:pPr>
        <w:pStyle w:val="Default"/>
        <w:jc w:val="right"/>
        <w:rPr>
          <w:position w:val="8"/>
          <w:vertAlign w:val="superscript"/>
        </w:rPr>
      </w:pPr>
      <w:r w:rsidRPr="0096706F">
        <w:t>Il Dichiarante</w:t>
      </w:r>
      <w:r w:rsidRPr="0096706F">
        <w:rPr>
          <w:position w:val="8"/>
          <w:vertAlign w:val="superscript"/>
        </w:rPr>
        <w:t>1</w:t>
      </w:r>
    </w:p>
    <w:p w:rsidR="00171F3B" w:rsidRPr="0096706F" w:rsidRDefault="00171F3B" w:rsidP="00171F3B">
      <w:pPr>
        <w:pStyle w:val="Default"/>
        <w:jc w:val="right"/>
        <w:rPr>
          <w:position w:val="8"/>
          <w:vertAlign w:val="superscript"/>
        </w:rPr>
      </w:pPr>
    </w:p>
    <w:p w:rsidR="00171F3B" w:rsidRPr="0096706F" w:rsidRDefault="00171F3B" w:rsidP="00171F3B">
      <w:pPr>
        <w:pStyle w:val="Default"/>
        <w:jc w:val="right"/>
        <w:rPr>
          <w:position w:val="8"/>
          <w:vertAlign w:val="superscript"/>
        </w:rPr>
      </w:pPr>
    </w:p>
    <w:p w:rsidR="00171F3B" w:rsidRPr="0096706F" w:rsidRDefault="00171F3B" w:rsidP="00171F3B">
      <w:pPr>
        <w:pStyle w:val="Default"/>
        <w:jc w:val="right"/>
      </w:pPr>
    </w:p>
    <w:p w:rsidR="00E87F2A" w:rsidRPr="0096706F" w:rsidRDefault="00E87F2A" w:rsidP="00E87F2A">
      <w:pPr>
        <w:pStyle w:val="Default"/>
      </w:pPr>
      <w:r w:rsidRPr="0096706F">
        <w:t xml:space="preserve">________________________ </w:t>
      </w:r>
    </w:p>
    <w:p w:rsidR="00EA70F5" w:rsidRPr="0096706F" w:rsidRDefault="00E87F2A" w:rsidP="00E87F2A">
      <w:pPr>
        <w:rPr>
          <w:sz w:val="24"/>
          <w:szCs w:val="24"/>
        </w:rPr>
      </w:pPr>
      <w:r w:rsidRPr="0096706F">
        <w:rPr>
          <w:position w:val="10"/>
          <w:sz w:val="24"/>
          <w:szCs w:val="24"/>
          <w:vertAlign w:val="superscript"/>
        </w:rPr>
        <w:t xml:space="preserve">1 </w:t>
      </w:r>
      <w:r w:rsidRPr="0096706F">
        <w:rPr>
          <w:b/>
          <w:bCs/>
          <w:sz w:val="24"/>
          <w:szCs w:val="24"/>
        </w:rPr>
        <w:t xml:space="preserve">Allegare copia del documento di identità (in corso di validità) del/i sottoscrittore/i, ai sensi dell’art. 38 D.P.R. 28/12/2000 n°445. </w:t>
      </w:r>
      <w:r w:rsidRPr="0096706F">
        <w:rPr>
          <w:sz w:val="24"/>
          <w:szCs w:val="24"/>
        </w:rPr>
        <w:t xml:space="preserve"> </w:t>
      </w:r>
    </w:p>
    <w:sectPr w:rsidR="00EA70F5" w:rsidRPr="0096706F" w:rsidSect="00EA70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37D5"/>
    <w:multiLevelType w:val="hybridMultilevel"/>
    <w:tmpl w:val="429CE26A"/>
    <w:lvl w:ilvl="0" w:tplc="F8F46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87F2A"/>
    <w:rsid w:val="00171F3B"/>
    <w:rsid w:val="00204A87"/>
    <w:rsid w:val="00230BAD"/>
    <w:rsid w:val="005338C3"/>
    <w:rsid w:val="00541562"/>
    <w:rsid w:val="006221BF"/>
    <w:rsid w:val="0063651B"/>
    <w:rsid w:val="00681BDE"/>
    <w:rsid w:val="00696278"/>
    <w:rsid w:val="006E14A7"/>
    <w:rsid w:val="007F6680"/>
    <w:rsid w:val="00873475"/>
    <w:rsid w:val="0089181E"/>
    <w:rsid w:val="0096706F"/>
    <w:rsid w:val="00B61E78"/>
    <w:rsid w:val="00C05A17"/>
    <w:rsid w:val="00C27DDF"/>
    <w:rsid w:val="00CA197B"/>
    <w:rsid w:val="00D90C12"/>
    <w:rsid w:val="00E87F2A"/>
    <w:rsid w:val="00EA70F5"/>
    <w:rsid w:val="00E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7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87F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706F"/>
    <w:pPr>
      <w:ind w:left="720"/>
      <w:contextualSpacing/>
    </w:pPr>
  </w:style>
  <w:style w:type="paragraph" w:customStyle="1" w:styleId="xmsonormal">
    <w:name w:val="x_msonormal"/>
    <w:basedOn w:val="Normale"/>
    <w:rsid w:val="00CA197B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7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87F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706F"/>
    <w:pPr>
      <w:ind w:left="720"/>
      <w:contextualSpacing/>
    </w:pPr>
  </w:style>
  <w:style w:type="paragraph" w:customStyle="1" w:styleId="xmsonormal">
    <w:name w:val="x_msonormal"/>
    <w:basedOn w:val="Normale"/>
    <w:rsid w:val="00CA197B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DA96-0BB7-40A6-AC9E-B2AF7C4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BARONE</dc:creator>
  <cp:lastModifiedBy>Raffaella</cp:lastModifiedBy>
  <cp:revision>4</cp:revision>
  <dcterms:created xsi:type="dcterms:W3CDTF">2014-06-05T10:41:00Z</dcterms:created>
  <dcterms:modified xsi:type="dcterms:W3CDTF">2014-06-19T14:19:00Z</dcterms:modified>
</cp:coreProperties>
</file>